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946"/>
        <w:gridCol w:w="5946"/>
      </w:tblGrid>
      <w:tr w:rsidR="00484CFC" w14:paraId="43B11A7B" w14:textId="77777777" w:rsidTr="00484CFC">
        <w:tc>
          <w:tcPr>
            <w:tcW w:w="9627" w:type="dxa"/>
            <w:gridSpan w:val="3"/>
          </w:tcPr>
          <w:p w14:paraId="67E47D8B" w14:textId="77777777" w:rsidR="00484CFC" w:rsidRPr="00275221" w:rsidRDefault="00484CFC" w:rsidP="00484CFC">
            <w:pPr>
              <w:jc w:val="center"/>
              <w:rPr>
                <w:sz w:val="32"/>
                <w:szCs w:val="32"/>
              </w:rPr>
            </w:pPr>
            <w:r w:rsidRPr="00275221">
              <w:rPr>
                <w:sz w:val="32"/>
                <w:szCs w:val="32"/>
              </w:rPr>
              <w:t>Referat af bestyrelsesmøde i Sot</w:t>
            </w:r>
            <w:r w:rsidR="00412669">
              <w:rPr>
                <w:sz w:val="32"/>
                <w:szCs w:val="32"/>
              </w:rPr>
              <w:t xml:space="preserve">trupskov </w:t>
            </w:r>
            <w:proofErr w:type="spellStart"/>
            <w:r w:rsidR="00412669">
              <w:rPr>
                <w:sz w:val="32"/>
                <w:szCs w:val="32"/>
              </w:rPr>
              <w:t>Landsbylaug</w:t>
            </w:r>
            <w:proofErr w:type="spellEnd"/>
            <w:r w:rsidR="00412669">
              <w:rPr>
                <w:sz w:val="32"/>
                <w:szCs w:val="32"/>
              </w:rPr>
              <w:t xml:space="preserve"> d. 10.01.23</w:t>
            </w:r>
          </w:p>
        </w:tc>
      </w:tr>
      <w:tr w:rsidR="00484CFC" w14:paraId="514508DF" w14:textId="77777777" w:rsidTr="00484CFC">
        <w:tc>
          <w:tcPr>
            <w:tcW w:w="9627" w:type="dxa"/>
            <w:gridSpan w:val="3"/>
          </w:tcPr>
          <w:p w14:paraId="7C51CA7B" w14:textId="595D8F1B" w:rsidR="008E5891" w:rsidRDefault="008E5891" w:rsidP="00484CFC">
            <w:r>
              <w:t>T</w:t>
            </w:r>
            <w:r w:rsidR="00412669">
              <w:t xml:space="preserve">ilstede: </w:t>
            </w:r>
            <w:r w:rsidR="008A6F42">
              <w:t>Ebbe, Gisela, Klaus, Conny, Betta, Pernille</w:t>
            </w:r>
            <w:r w:rsidR="009F575F">
              <w:t xml:space="preserve"> (PN)</w:t>
            </w:r>
          </w:p>
          <w:p w14:paraId="68D1BCCE" w14:textId="77777777" w:rsidR="00484CFC" w:rsidRDefault="00484CFC" w:rsidP="00484CFC"/>
        </w:tc>
      </w:tr>
      <w:tr w:rsidR="00484CFC" w14:paraId="55DDD799" w14:textId="77777777" w:rsidTr="00275221">
        <w:tc>
          <w:tcPr>
            <w:tcW w:w="735" w:type="dxa"/>
          </w:tcPr>
          <w:p w14:paraId="60722B47" w14:textId="77777777" w:rsidR="00484CFC" w:rsidRDefault="00484CFC">
            <w:r>
              <w:t>Punkt</w:t>
            </w:r>
          </w:p>
        </w:tc>
        <w:tc>
          <w:tcPr>
            <w:tcW w:w="2946" w:type="dxa"/>
          </w:tcPr>
          <w:p w14:paraId="16F31B96" w14:textId="77777777" w:rsidR="00484CFC" w:rsidRDefault="00CD2A9F">
            <w:r>
              <w:t>D</w:t>
            </w:r>
            <w:r w:rsidR="00484CFC">
              <w:t>agsorden</w:t>
            </w:r>
            <w:r>
              <w:t>:</w:t>
            </w:r>
          </w:p>
        </w:tc>
        <w:tc>
          <w:tcPr>
            <w:tcW w:w="5946" w:type="dxa"/>
          </w:tcPr>
          <w:p w14:paraId="07760656" w14:textId="77777777" w:rsidR="00484CFC" w:rsidRDefault="00484CFC">
            <w:r>
              <w:t>Referat</w:t>
            </w:r>
          </w:p>
        </w:tc>
      </w:tr>
      <w:tr w:rsidR="00484CFC" w:rsidRPr="00CD2A9F" w14:paraId="00273B31" w14:textId="77777777" w:rsidTr="00275221">
        <w:tc>
          <w:tcPr>
            <w:tcW w:w="735" w:type="dxa"/>
          </w:tcPr>
          <w:p w14:paraId="3AA4F7ED" w14:textId="77777777" w:rsidR="00484CFC" w:rsidRDefault="00484CFC">
            <w:r>
              <w:t>1</w:t>
            </w:r>
          </w:p>
        </w:tc>
        <w:tc>
          <w:tcPr>
            <w:tcW w:w="2946" w:type="dxa"/>
          </w:tcPr>
          <w:p w14:paraId="65C815CA" w14:textId="77777777" w:rsidR="00484CFC" w:rsidRDefault="00412669">
            <w:r>
              <w:t>Forberedelse af generalforsamlingen</w:t>
            </w:r>
          </w:p>
        </w:tc>
        <w:tc>
          <w:tcPr>
            <w:tcW w:w="5946" w:type="dxa"/>
          </w:tcPr>
          <w:p w14:paraId="47F8C64A" w14:textId="77777777" w:rsidR="008A6F42" w:rsidRDefault="008A6F42" w:rsidP="00412669">
            <w:pPr>
              <w:spacing w:before="100" w:beforeAutospacing="1" w:after="100" w:afterAutospacing="1"/>
            </w:pPr>
            <w:r>
              <w:t xml:space="preserve">Invitation og agenda. Betta sender den gamle invitation til PN. PN retter invitation og sender ud. </w:t>
            </w:r>
          </w:p>
          <w:p w14:paraId="2DDBF1E8" w14:textId="77777777" w:rsidR="008A6F42" w:rsidRDefault="008A6F42" w:rsidP="00412669">
            <w:pPr>
              <w:spacing w:before="100" w:beforeAutospacing="1" w:after="100" w:afterAutospacing="1"/>
            </w:pPr>
            <w:r>
              <w:t xml:space="preserve">Dirigent: Vi spørger Gert. </w:t>
            </w:r>
          </w:p>
          <w:p w14:paraId="69DC0FC5" w14:textId="77777777" w:rsidR="008A6F42" w:rsidRDefault="008A6F42" w:rsidP="00412669">
            <w:pPr>
              <w:spacing w:before="100" w:beforeAutospacing="1" w:after="100" w:afterAutospacing="1"/>
            </w:pPr>
            <w:r>
              <w:t>Referent: PN</w:t>
            </w:r>
          </w:p>
          <w:p w14:paraId="3A55E523" w14:textId="77777777" w:rsidR="008A6F42" w:rsidRDefault="008A6F42" w:rsidP="00412669">
            <w:pPr>
              <w:spacing w:before="100" w:beforeAutospacing="1" w:after="100" w:afterAutospacing="1"/>
            </w:pPr>
            <w:r>
              <w:t>Tilmelding og forslag til dagsorden sendes til Betta</w:t>
            </w:r>
          </w:p>
          <w:p w14:paraId="0C445120" w14:textId="77777777" w:rsidR="008A6F42" w:rsidRDefault="008A6F42" w:rsidP="00412669">
            <w:pPr>
              <w:spacing w:before="100" w:beforeAutospacing="1" w:after="100" w:afterAutospacing="1"/>
            </w:pPr>
            <w:r>
              <w:t>På valg:</w:t>
            </w:r>
          </w:p>
          <w:p w14:paraId="33E8F132" w14:textId="77777777" w:rsidR="008A6F42" w:rsidRDefault="00790BE8" w:rsidP="00412669">
            <w:pPr>
              <w:spacing w:before="100" w:beforeAutospacing="1" w:after="100" w:afterAutospacing="1"/>
            </w:pPr>
            <w:r>
              <w:t>Conny</w:t>
            </w:r>
            <w:r w:rsidR="008A6F42">
              <w:t xml:space="preserve"> ønsker ikke at genopstille.</w:t>
            </w:r>
          </w:p>
          <w:p w14:paraId="0A79EA54" w14:textId="77777777" w:rsidR="008A6F42" w:rsidRDefault="008A6F42" w:rsidP="00412669">
            <w:pPr>
              <w:spacing w:before="100" w:beforeAutospacing="1" w:after="100" w:afterAutospacing="1"/>
            </w:pPr>
            <w:r>
              <w:t>Ebbe og Pernille ønsker genvalg.</w:t>
            </w:r>
          </w:p>
          <w:p w14:paraId="021F3FDB" w14:textId="77777777" w:rsidR="008A6F42" w:rsidRDefault="00790BE8" w:rsidP="00412669">
            <w:pPr>
              <w:spacing w:before="100" w:beforeAutospacing="1" w:after="100" w:afterAutospacing="1"/>
            </w:pPr>
            <w:r>
              <w:t xml:space="preserve">Indlæg til generalforsamlingen: Betta spørger Connie Mark Skovbjerg om hun vil komme med et inspirationsoplæg. </w:t>
            </w:r>
          </w:p>
          <w:p w14:paraId="03E175E6" w14:textId="77777777" w:rsidR="00790BE8" w:rsidRDefault="00790BE8" w:rsidP="00412669">
            <w:pPr>
              <w:spacing w:before="100" w:beforeAutospacing="1" w:after="100" w:afterAutospacing="1"/>
            </w:pPr>
            <w:r>
              <w:t>Forplejning: Pålægskagemand fra Kajs Bageri. Conny bestiller og Ebbe sørger for kaffe, øl vand mm.</w:t>
            </w:r>
          </w:p>
          <w:p w14:paraId="7B74BB04" w14:textId="77777777" w:rsidR="00790BE8" w:rsidRDefault="00D15168" w:rsidP="00412669">
            <w:pPr>
              <w:spacing w:before="100" w:beforeAutospacing="1" w:after="100" w:afterAutospacing="1"/>
            </w:pPr>
            <w:r>
              <w:t>Nydamsel</w:t>
            </w:r>
            <w:r w:rsidR="00790BE8">
              <w:t>skabet inviteres som sædvanligt.</w:t>
            </w:r>
          </w:p>
          <w:p w14:paraId="48377DB5" w14:textId="77777777" w:rsidR="00790BE8" w:rsidRDefault="00790BE8" w:rsidP="00412669">
            <w:pPr>
              <w:spacing w:before="100" w:beforeAutospacing="1" w:after="100" w:afterAutospacing="1"/>
            </w:pPr>
            <w:r>
              <w:t xml:space="preserve">Projektor og lærred. Ebbe har lærredet liggende og Conny spørger til en projektor. </w:t>
            </w:r>
          </w:p>
          <w:p w14:paraId="13DE5DA7" w14:textId="77777777" w:rsidR="00790BE8" w:rsidRDefault="00790BE8" w:rsidP="00412669">
            <w:pPr>
              <w:spacing w:before="100" w:beforeAutospacing="1" w:after="100" w:afterAutospacing="1"/>
            </w:pPr>
            <w:r>
              <w:t xml:space="preserve">Bestyrelsesmedlemmerne mødes en time før start og gør klar. </w:t>
            </w:r>
          </w:p>
          <w:p w14:paraId="54BB7B6D" w14:textId="77777777" w:rsidR="00790BE8" w:rsidRDefault="00790BE8" w:rsidP="00412669">
            <w:pPr>
              <w:spacing w:before="100" w:beforeAutospacing="1" w:after="100" w:afterAutospacing="1"/>
            </w:pPr>
            <w:r>
              <w:t>Betta begynder at gøre klar til formandens beretning og power point præsentationen.</w:t>
            </w:r>
          </w:p>
          <w:p w14:paraId="377AE16F" w14:textId="77777777" w:rsidR="002A2317" w:rsidRPr="0072457E" w:rsidRDefault="002A2317" w:rsidP="002A2317">
            <w:pPr>
              <w:spacing w:before="100" w:beforeAutospacing="1" w:after="100" w:afterAutospacing="1"/>
            </w:pPr>
            <w:r>
              <w:t>Skal aktivitetsudvalget laves om til et ”ad hoc udvalg”, hvor ma</w:t>
            </w:r>
            <w:r w:rsidR="00D15168">
              <w:t>n melder sig til en aktivitet.</w:t>
            </w:r>
          </w:p>
        </w:tc>
      </w:tr>
      <w:tr w:rsidR="0072457E" w:rsidRPr="00CD2A9F" w14:paraId="2A1497A0" w14:textId="77777777" w:rsidTr="00275221">
        <w:tc>
          <w:tcPr>
            <w:tcW w:w="735" w:type="dxa"/>
          </w:tcPr>
          <w:p w14:paraId="7C166E6F" w14:textId="77777777" w:rsidR="0072457E" w:rsidRPr="00DD7FD0" w:rsidRDefault="0072457E">
            <w:r w:rsidRPr="00DD7FD0">
              <w:t>2</w:t>
            </w:r>
          </w:p>
        </w:tc>
        <w:tc>
          <w:tcPr>
            <w:tcW w:w="2946" w:type="dxa"/>
          </w:tcPr>
          <w:p w14:paraId="03979BE7" w14:textId="77777777" w:rsidR="00B0685E" w:rsidRDefault="00412669" w:rsidP="00B0685E">
            <w:pPr>
              <w:spacing w:before="100" w:beforeAutospacing="1" w:after="100" w:afterAutospacing="1"/>
            </w:pPr>
            <w:r>
              <w:t>Nyt fra arbejdsgrupperne</w:t>
            </w:r>
          </w:p>
          <w:p w14:paraId="6A44AD47" w14:textId="77777777" w:rsidR="0072457E" w:rsidRDefault="0072457E" w:rsidP="0072457E">
            <w:pPr>
              <w:spacing w:before="100" w:beforeAutospacing="1" w:after="100" w:afterAutospacing="1"/>
            </w:pPr>
          </w:p>
        </w:tc>
        <w:tc>
          <w:tcPr>
            <w:tcW w:w="5946" w:type="dxa"/>
          </w:tcPr>
          <w:p w14:paraId="67B87E1E" w14:textId="77777777" w:rsidR="00066B7E" w:rsidRDefault="00412669" w:rsidP="0041266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Aktivitetsudvalget</w:t>
            </w:r>
            <w:r w:rsidR="00790BE8">
              <w:t xml:space="preserve">: Juletræstændingen havde et overskud på 30,- Næste år ønskes betaling ved tilmelding. </w:t>
            </w:r>
          </w:p>
          <w:p w14:paraId="2BCB325F" w14:textId="77777777" w:rsidR="00412669" w:rsidRDefault="00412669" w:rsidP="00412669">
            <w:pPr>
              <w:pStyle w:val="ListParagraph"/>
              <w:spacing w:before="100" w:beforeAutospacing="1" w:after="100" w:afterAutospacing="1"/>
              <w:ind w:left="410"/>
            </w:pPr>
          </w:p>
          <w:p w14:paraId="2D582873" w14:textId="77777777" w:rsidR="00412669" w:rsidRPr="00CD2A9F" w:rsidRDefault="00412669" w:rsidP="0041266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Tryghed og sikkerhed</w:t>
            </w:r>
            <w:r w:rsidR="00790BE8">
              <w:t xml:space="preserve">: Der er </w:t>
            </w:r>
            <w:r w:rsidR="004D2ABF">
              <w:t xml:space="preserve">ingen aktivitet. Ebbe undersøger om </w:t>
            </w:r>
            <w:r w:rsidR="00B21446">
              <w:t>en eventuel hjertestarter må hænge i Christians garage og om de kan hænge d</w:t>
            </w:r>
            <w:r w:rsidR="00B34E2B">
              <w:t>en op. Betta hører, om Nydamsel</w:t>
            </w:r>
            <w:r w:rsidR="00B21446">
              <w:t xml:space="preserve">skabet vil være med på indsamlingen. </w:t>
            </w:r>
          </w:p>
        </w:tc>
      </w:tr>
      <w:tr w:rsidR="00484CFC" w:rsidRPr="00CD2A9F" w14:paraId="03E769A8" w14:textId="77777777" w:rsidTr="00275221">
        <w:tc>
          <w:tcPr>
            <w:tcW w:w="735" w:type="dxa"/>
          </w:tcPr>
          <w:p w14:paraId="7309926A" w14:textId="77777777" w:rsidR="00484CFC" w:rsidRPr="00066B7E" w:rsidRDefault="0072457E">
            <w:r w:rsidRPr="00066B7E">
              <w:t>3</w:t>
            </w:r>
          </w:p>
        </w:tc>
        <w:tc>
          <w:tcPr>
            <w:tcW w:w="2946" w:type="dxa"/>
          </w:tcPr>
          <w:p w14:paraId="5142DCAD" w14:textId="77777777" w:rsidR="00B0685E" w:rsidRDefault="00412669" w:rsidP="00B0685E">
            <w:pPr>
              <w:spacing w:before="100" w:beforeAutospacing="1" w:after="100" w:afterAutospacing="1"/>
            </w:pPr>
            <w:r>
              <w:t>Nyt fra kassereren</w:t>
            </w:r>
          </w:p>
          <w:p w14:paraId="0D18AF8B" w14:textId="77777777" w:rsidR="00484CFC" w:rsidRPr="0072457E" w:rsidRDefault="00484CFC" w:rsidP="0072457E">
            <w:pPr>
              <w:spacing w:before="100" w:beforeAutospacing="1" w:after="100" w:afterAutospacing="1"/>
            </w:pPr>
          </w:p>
        </w:tc>
        <w:tc>
          <w:tcPr>
            <w:tcW w:w="5946" w:type="dxa"/>
          </w:tcPr>
          <w:p w14:paraId="0713210B" w14:textId="39AEC328" w:rsidR="00CD2A9F" w:rsidRPr="00CD2A9F" w:rsidRDefault="00B21446" w:rsidP="00B21446">
            <w:pPr>
              <w:spacing w:before="100" w:beforeAutospacing="1" w:after="100" w:afterAutospacing="1"/>
            </w:pPr>
            <w:r>
              <w:t>Beholdningen er pt: 30</w:t>
            </w:r>
            <w:r w:rsidR="000E1C70">
              <w:t>.</w:t>
            </w:r>
            <w:r>
              <w:t xml:space="preserve">992,- </w:t>
            </w:r>
            <w:r w:rsidR="000E1C70">
              <w:t xml:space="preserve">heraf </w:t>
            </w:r>
            <w:r>
              <w:t>4</w:t>
            </w:r>
            <w:r w:rsidR="000E1C70">
              <w:t>.</w:t>
            </w:r>
            <w:r>
              <w:t xml:space="preserve">300,- til </w:t>
            </w:r>
            <w:proofErr w:type="spellStart"/>
            <w:r>
              <w:t>Sottrupskovfesten</w:t>
            </w:r>
            <w:proofErr w:type="spellEnd"/>
            <w:r w:rsidR="000E1C70">
              <w:t xml:space="preserve"> og 4.473</w:t>
            </w:r>
            <w:r w:rsidR="00552E36">
              <w:t xml:space="preserve"> </w:t>
            </w:r>
            <w:r w:rsidR="000E1C70">
              <w:t>til kajak.</w:t>
            </w:r>
          </w:p>
        </w:tc>
      </w:tr>
      <w:tr w:rsidR="00484CFC" w:rsidRPr="00CD2A9F" w14:paraId="6873F4F2" w14:textId="77777777" w:rsidTr="00275221">
        <w:tc>
          <w:tcPr>
            <w:tcW w:w="735" w:type="dxa"/>
          </w:tcPr>
          <w:p w14:paraId="5FCD1085" w14:textId="77777777" w:rsidR="00484CFC" w:rsidRPr="00CD2A9F" w:rsidRDefault="0072457E">
            <w:r>
              <w:lastRenderedPageBreak/>
              <w:t>4</w:t>
            </w:r>
          </w:p>
        </w:tc>
        <w:tc>
          <w:tcPr>
            <w:tcW w:w="2946" w:type="dxa"/>
          </w:tcPr>
          <w:p w14:paraId="58FFAAE3" w14:textId="77777777" w:rsidR="00484CFC" w:rsidRPr="00CD2A9F" w:rsidRDefault="00B21446" w:rsidP="0075067E">
            <w:pPr>
              <w:spacing w:before="100" w:beforeAutospacing="1" w:after="100" w:afterAutospacing="1"/>
            </w:pPr>
            <w:r>
              <w:t>H</w:t>
            </w:r>
            <w:r w:rsidR="00412669">
              <w:t>jemmeside</w:t>
            </w:r>
          </w:p>
        </w:tc>
        <w:tc>
          <w:tcPr>
            <w:tcW w:w="5946" w:type="dxa"/>
          </w:tcPr>
          <w:p w14:paraId="634BA7DF" w14:textId="4A88C9E7" w:rsidR="00435F88" w:rsidRPr="00CD2A9F" w:rsidRDefault="00B30810" w:rsidP="00412669">
            <w:pPr>
              <w:spacing w:before="100" w:beforeAutospacing="1" w:after="100" w:afterAutospacing="1"/>
            </w:pPr>
            <w:r>
              <w:t xml:space="preserve"> </w:t>
            </w:r>
            <w:r w:rsidR="000E1C70">
              <w:t>Intet nyt</w:t>
            </w:r>
            <w:r w:rsidR="002A2317">
              <w:t xml:space="preserve"> </w:t>
            </w:r>
          </w:p>
        </w:tc>
      </w:tr>
      <w:tr w:rsidR="00484CFC" w:rsidRPr="00CD2A9F" w14:paraId="79A10F0E" w14:textId="77777777" w:rsidTr="00275221">
        <w:tc>
          <w:tcPr>
            <w:tcW w:w="735" w:type="dxa"/>
          </w:tcPr>
          <w:p w14:paraId="4388C713" w14:textId="77777777" w:rsidR="00484CFC" w:rsidRPr="00CD2A9F" w:rsidRDefault="00412669">
            <w:r>
              <w:t>5</w:t>
            </w:r>
          </w:p>
        </w:tc>
        <w:tc>
          <w:tcPr>
            <w:tcW w:w="2946" w:type="dxa"/>
          </w:tcPr>
          <w:p w14:paraId="7149F19A" w14:textId="77777777" w:rsidR="00B0685E" w:rsidRDefault="00B0685E" w:rsidP="00B0685E">
            <w:pPr>
              <w:spacing w:before="100" w:beforeAutospacing="1" w:after="100" w:afterAutospacing="1"/>
            </w:pPr>
            <w:r>
              <w:t>Eventuelt</w:t>
            </w:r>
          </w:p>
          <w:p w14:paraId="3CC688A6" w14:textId="77777777" w:rsidR="00484CFC" w:rsidRPr="00CD2A9F" w:rsidRDefault="00484CFC"/>
        </w:tc>
        <w:tc>
          <w:tcPr>
            <w:tcW w:w="5946" w:type="dxa"/>
          </w:tcPr>
          <w:p w14:paraId="27750AC5" w14:textId="1AF440D8" w:rsidR="00B34E2B" w:rsidRDefault="00B34E2B" w:rsidP="00B0685E">
            <w:pPr>
              <w:spacing w:before="100" w:beforeAutospacing="1" w:after="100" w:afterAutospacing="1"/>
            </w:pPr>
            <w:r>
              <w:t>Der diskuteres, om der</w:t>
            </w:r>
            <w:r w:rsidR="000E1C70">
              <w:t xml:space="preserve"> </w:t>
            </w:r>
            <w:r>
              <w:t xml:space="preserve">skal laves et </w:t>
            </w:r>
            <w:proofErr w:type="spellStart"/>
            <w:r>
              <w:t>badebroslaug</w:t>
            </w:r>
            <w:proofErr w:type="spellEnd"/>
            <w:r>
              <w:t xml:space="preserve"> som en aktivitetsgruppe/selvstændig forening?</w:t>
            </w:r>
          </w:p>
          <w:p w14:paraId="502ADF76" w14:textId="77777777" w:rsidR="00275221" w:rsidRDefault="002A2317" w:rsidP="00B0685E">
            <w:pPr>
              <w:spacing w:before="100" w:beforeAutospacing="1" w:after="100" w:afterAutospacing="1"/>
            </w:pPr>
            <w:r>
              <w:t xml:space="preserve">Ebbe skal med til folkemøde i uge 24 på Bornholm. </w:t>
            </w:r>
          </w:p>
          <w:p w14:paraId="17CB9F0A" w14:textId="77777777" w:rsidR="002A2317" w:rsidRPr="00CD2A9F" w:rsidRDefault="002A2317" w:rsidP="00B0685E">
            <w:pPr>
              <w:spacing w:before="100" w:beforeAutospacing="1" w:after="100" w:afterAutospacing="1"/>
            </w:pPr>
          </w:p>
        </w:tc>
      </w:tr>
      <w:tr w:rsidR="00275221" w:rsidRPr="00CD2A9F" w14:paraId="2EC10F53" w14:textId="77777777" w:rsidTr="006C5E17">
        <w:tc>
          <w:tcPr>
            <w:tcW w:w="9627" w:type="dxa"/>
            <w:gridSpan w:val="3"/>
          </w:tcPr>
          <w:p w14:paraId="32CB96C8" w14:textId="77777777" w:rsidR="00B0685E" w:rsidRDefault="00B0685E" w:rsidP="00275221"/>
          <w:p w14:paraId="47643286" w14:textId="77777777" w:rsidR="00275221" w:rsidRDefault="00F242CD" w:rsidP="00275221">
            <w:r>
              <w:t xml:space="preserve">Næste møde: </w:t>
            </w:r>
            <w:r w:rsidR="002A2317">
              <w:t>aftales efter generalforsamlingen.</w:t>
            </w:r>
          </w:p>
          <w:p w14:paraId="69F31D89" w14:textId="77777777" w:rsidR="00B0685E" w:rsidRDefault="00B0685E" w:rsidP="00275221"/>
        </w:tc>
      </w:tr>
    </w:tbl>
    <w:p w14:paraId="3F75B4F9" w14:textId="77777777" w:rsidR="00C40E4B" w:rsidRPr="00CD2A9F" w:rsidRDefault="00C40E4B"/>
    <w:sectPr w:rsidR="00C40E4B" w:rsidRPr="00CD2A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F35"/>
    <w:multiLevelType w:val="hybridMultilevel"/>
    <w:tmpl w:val="6CFEBD00"/>
    <w:lvl w:ilvl="0" w:tplc="5A7E1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E9F"/>
    <w:multiLevelType w:val="multilevel"/>
    <w:tmpl w:val="9E7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B08A7"/>
    <w:multiLevelType w:val="hybridMultilevel"/>
    <w:tmpl w:val="9BE2AF2C"/>
    <w:lvl w:ilvl="0" w:tplc="72A49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33D"/>
    <w:multiLevelType w:val="hybridMultilevel"/>
    <w:tmpl w:val="437AED96"/>
    <w:lvl w:ilvl="0" w:tplc="980C6C8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592F1D11"/>
    <w:multiLevelType w:val="hybridMultilevel"/>
    <w:tmpl w:val="6B46C47E"/>
    <w:lvl w:ilvl="0" w:tplc="45EE1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75B9"/>
    <w:multiLevelType w:val="multilevel"/>
    <w:tmpl w:val="F6E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222244">
    <w:abstractNumId w:val="4"/>
  </w:num>
  <w:num w:numId="2" w16cid:durableId="719327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646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665651">
    <w:abstractNumId w:val="0"/>
  </w:num>
  <w:num w:numId="5" w16cid:durableId="1652101741">
    <w:abstractNumId w:val="2"/>
  </w:num>
  <w:num w:numId="6" w16cid:durableId="1004824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FC"/>
    <w:rsid w:val="00042EDD"/>
    <w:rsid w:val="00066B7E"/>
    <w:rsid w:val="00086BF6"/>
    <w:rsid w:val="000D6F88"/>
    <w:rsid w:val="000E1C70"/>
    <w:rsid w:val="0018415F"/>
    <w:rsid w:val="00275221"/>
    <w:rsid w:val="002A2317"/>
    <w:rsid w:val="00321067"/>
    <w:rsid w:val="00412669"/>
    <w:rsid w:val="00435F88"/>
    <w:rsid w:val="00484CFC"/>
    <w:rsid w:val="004D2ABF"/>
    <w:rsid w:val="00552E36"/>
    <w:rsid w:val="006C5E17"/>
    <w:rsid w:val="0072457E"/>
    <w:rsid w:val="0075067E"/>
    <w:rsid w:val="00790BE8"/>
    <w:rsid w:val="007A24A9"/>
    <w:rsid w:val="008A6F42"/>
    <w:rsid w:val="008E5891"/>
    <w:rsid w:val="00960127"/>
    <w:rsid w:val="009B2095"/>
    <w:rsid w:val="009F575F"/>
    <w:rsid w:val="00B0685E"/>
    <w:rsid w:val="00B21446"/>
    <w:rsid w:val="00B30810"/>
    <w:rsid w:val="00B34E2B"/>
    <w:rsid w:val="00B67406"/>
    <w:rsid w:val="00C40E4B"/>
    <w:rsid w:val="00C943A6"/>
    <w:rsid w:val="00CD2A9F"/>
    <w:rsid w:val="00D15168"/>
    <w:rsid w:val="00D31F05"/>
    <w:rsid w:val="00D82779"/>
    <w:rsid w:val="00DA10C8"/>
    <w:rsid w:val="00DB21C4"/>
    <w:rsid w:val="00DD7FD0"/>
    <w:rsid w:val="00E75C7F"/>
    <w:rsid w:val="00F2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3400"/>
  <w15:chartTrackingRefBased/>
  <w15:docId w15:val="{ADBF2300-4692-4C6F-B75A-606E8BBD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C015-1F07-45FD-BC1F-4E2B227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3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</dc:creator>
  <cp:keywords/>
  <dc:description/>
  <cp:lastModifiedBy>Betta Hansen</cp:lastModifiedBy>
  <cp:revision>3</cp:revision>
  <dcterms:created xsi:type="dcterms:W3CDTF">2023-01-29T13:10:00Z</dcterms:created>
  <dcterms:modified xsi:type="dcterms:W3CDTF">2023-0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B1DD752-CD8D-4888-B02A-37CC29FB382E}</vt:lpwstr>
  </property>
</Properties>
</file>